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Note, the scope of this API Naming Convention document is to focus on the major API naming convention elements, including and up to the application name.  This blueprint document does not address granular SOAP and REST operation naming c</w:t>
      </w:r>
      <w:bookmarkStart w:id="11" w:name="_GoBack"/>
      <w:bookmarkEnd w:id="11"/>
      <w:r>
        <w:t xml:space="preserve">onventions.  </w:t>
      </w:r>
      <w:r w:rsidRPr="009D1DC3">
        <w:rPr>
          <w:b/>
          <w:color w:val="4472C4" w:themeColor="accent1"/>
          <w:u w:val="single"/>
        </w:rPr>
        <w:t>Please see Playbook API Operations for guidelines on such</w:t>
      </w:r>
      <w:bookmarkStart w:id="12" w:name="_Toc498519327"/>
      <w:bookmarkStart w:id="13"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3DE18771" w:rsidR="00AF427B" w:rsidRPr="00950E91" w:rsidRDefault="00E1522D">
      <w:r>
        <w:t>API</w:t>
      </w:r>
      <w:r w:rsidRPr="00A46FF6">
        <w:t xml:space="preserve"> names should be syntactically valid DNS names (as per </w:t>
      </w:r>
      <w:hyperlink r:id="rId8" w:history="1">
        <w:r w:rsidRPr="00A46FF6">
          <w:t>RFC 1035</w:t>
        </w:r>
      </w:hyperlink>
      <w:r w:rsidRPr="00A46FF6">
        <w:t>)</w:t>
      </w:r>
      <w:r w:rsidR="00225C60">
        <w:t xml:space="preserve"> and </w:t>
      </w:r>
      <w:hyperlink r:id="rId9" w:history="1">
        <w:r w:rsidR="00225C60" w:rsidRPr="00475E52">
          <w:rPr>
            <w:rStyle w:val="Hyperlink"/>
          </w:rPr>
          <w:t>https://restfulapi.net/resource-naming</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4" w:name="_Toc517964068"/>
      <w:r>
        <w:t>Vendor Agnostic API Naming Convention</w:t>
      </w:r>
      <w:bookmarkEnd w:id="14"/>
    </w:p>
    <w:bookmarkEnd w:id="12"/>
    <w:bookmarkEnd w:id="13"/>
    <w:p w14:paraId="577F1D6C" w14:textId="50906795"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EE29585" w14:textId="77777777" w:rsidR="008724F4" w:rsidRPr="008724F4" w:rsidRDefault="008724F4" w:rsidP="008724F4"/>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16F8" w14:textId="77777777" w:rsidR="00BC41AC" w:rsidRDefault="00BC41AC" w:rsidP="00CB61B5">
      <w:pPr>
        <w:spacing w:after="0" w:line="240" w:lineRule="auto"/>
      </w:pPr>
      <w:r>
        <w:separator/>
      </w:r>
    </w:p>
  </w:endnote>
  <w:endnote w:type="continuationSeparator" w:id="0">
    <w:p w14:paraId="23D44F64" w14:textId="77777777" w:rsidR="00BC41AC" w:rsidRDefault="00BC41A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42B8" w14:textId="77777777" w:rsidR="00BC41AC" w:rsidRDefault="00BC41AC" w:rsidP="00CB61B5">
      <w:pPr>
        <w:spacing w:after="0" w:line="240" w:lineRule="auto"/>
      </w:pPr>
      <w:r>
        <w:separator/>
      </w:r>
    </w:p>
  </w:footnote>
  <w:footnote w:type="continuationSeparator" w:id="0">
    <w:p w14:paraId="04E580D3" w14:textId="77777777" w:rsidR="00BC41AC" w:rsidRDefault="00BC41A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41AC"/>
    <w:rsid w:val="00BD6EBB"/>
    <w:rsid w:val="00BD7A45"/>
    <w:rsid w:val="00BE5B72"/>
    <w:rsid w:val="00C03A70"/>
    <w:rsid w:val="00C41668"/>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9060E"/>
    <w:rsid w:val="00EA7E04"/>
    <w:rsid w:val="00ED76D6"/>
    <w:rsid w:val="00EF4A38"/>
    <w:rsid w:val="00F13F6D"/>
    <w:rsid w:val="00F3134E"/>
    <w:rsid w:val="00F40CBD"/>
    <w:rsid w:val="00F5192C"/>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190C-0ADD-4A45-A2C9-F0BF05E3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1</cp:revision>
  <dcterms:created xsi:type="dcterms:W3CDTF">2018-08-21T14:55:00Z</dcterms:created>
  <dcterms:modified xsi:type="dcterms:W3CDTF">2018-08-30T12:59:00Z</dcterms:modified>
</cp:coreProperties>
</file>